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04" w:rsidRDefault="003E1304">
      <w:pPr>
        <w:widowControl/>
        <w:overflowPunct/>
        <w:autoSpaceDE/>
        <w:autoSpaceDN/>
        <w:adjustRightInd/>
        <w:jc w:val="left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DB72BD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6463" behindDoc="1" locked="0" layoutInCell="1" allowOverlap="1">
            <wp:simplePos x="1083733" y="1083733"/>
            <wp:positionH relativeFrom="page">
              <wp:align>center</wp:align>
            </wp:positionH>
            <wp:positionV relativeFrom="page">
              <wp:align>center</wp:align>
            </wp:positionV>
            <wp:extent cx="7565039" cy="1069224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背景img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39" cy="1069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304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3E1304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3E1304" w:rsidRDefault="003E1304" w:rsidP="00056347">
      <w:pPr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3E1304" w:rsidRDefault="003E1304" w:rsidP="00DB72BD">
      <w:pPr>
        <w:jc w:val="center"/>
        <w:rPr>
          <w:rFonts w:ascii="ＭＳ Ｐゴシック" w:hAnsi="ＭＳ Ｐゴシック"/>
          <w:noProof/>
          <w:color w:val="auto"/>
          <w:kern w:val="0"/>
          <w:sz w:val="24"/>
          <w:szCs w:val="24"/>
        </w:rPr>
      </w:pPr>
    </w:p>
    <w:p w:rsidR="00CF6DAF" w:rsidRPr="00CF6DAF" w:rsidRDefault="00CF6DAF" w:rsidP="00CF6DAF"/>
    <w:p w:rsidR="003E1304" w:rsidRPr="00CF6DAF" w:rsidRDefault="000D4355" w:rsidP="00CF6DAF"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42182</wp:posOffset>
                </wp:positionH>
                <wp:positionV relativeFrom="paragraph">
                  <wp:posOffset>55245</wp:posOffset>
                </wp:positionV>
                <wp:extent cx="4453890" cy="1423851"/>
                <wp:effectExtent l="0" t="0" r="381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42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D4355" w:rsidRDefault="00776824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亀山市シティプロモーション専用サイト『住めば、ゆうゆう。』</w:t>
                            </w:r>
                            <w:r w:rsidR="000D4355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では</w:t>
                            </w:r>
                            <w:r w:rsidR="000D435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、</w:t>
                            </w:r>
                          </w:p>
                          <w:p w:rsidR="000D4355" w:rsidRDefault="00776824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亀山で暮らす</w:t>
                            </w:r>
                            <w:r w:rsidR="002C0B67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中で好きなところや良いなと思うことを</w:t>
                            </w:r>
                          </w:p>
                          <w:p w:rsidR="00156CD5" w:rsidRDefault="00156CD5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フリップボードに</w:t>
                            </w:r>
                            <w:r w:rsidR="002C0B67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き、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亀山の魅力として市内外にPRする</w:t>
                            </w:r>
                          </w:p>
                          <w:p w:rsidR="00776824" w:rsidRPr="006F5F08" w:rsidRDefault="00D21CEE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フリップサポーターを募集</w:t>
                            </w:r>
                            <w:r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して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い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ます。</w:t>
                            </w:r>
                          </w:p>
                          <w:p w:rsidR="000D4355" w:rsidRDefault="00776824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皆さん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が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普段から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身近に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感じ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て</w:t>
                            </w:r>
                            <w:r w:rsidR="00D21CEE"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い</w:t>
                            </w:r>
                            <w:r w:rsidR="002A553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る「亀山のココが好き！」を</w:t>
                            </w:r>
                          </w:p>
                          <w:p w:rsidR="00391EFB" w:rsidRPr="006F5F08" w:rsidRDefault="00D21CEE" w:rsidP="000D4355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フリップ</w:t>
                            </w:r>
                            <w:r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ボード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に</w:t>
                            </w:r>
                            <w:r w:rsidRPr="006F5F08"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  <w:t>書いて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情報発信して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みませんか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3pt;margin-top:4.35pt;width:350.7pt;height:112.1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" filled="f" stroked="f">
                <v:textbox inset="2.8pt,2.8pt,2.8pt,2.8pt">
                  <w:txbxContent>
                    <w:p w:rsidR="000D4355" w:rsidRDefault="00776824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亀山市シティプロモーション専用サイト『住めば、ゆうゆう。』</w:t>
                      </w:r>
                      <w:r w:rsidR="000D4355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では</w:t>
                      </w:r>
                      <w:r w:rsidR="000D4355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、</w:t>
                      </w:r>
                    </w:p>
                    <w:p w:rsidR="000D4355" w:rsidRDefault="00776824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亀山で暮らす</w:t>
                      </w:r>
                      <w:r w:rsidR="002C0B67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中で好きなところや良いなと思うことを</w:t>
                      </w:r>
                    </w:p>
                    <w:p w:rsidR="00156CD5" w:rsidRDefault="00156CD5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フリップボードに</w:t>
                      </w:r>
                      <w:r w:rsidR="002C0B67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き、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亀山の魅力として市内外にPRする</w:t>
                      </w:r>
                    </w:p>
                    <w:p w:rsidR="00776824" w:rsidRPr="006F5F08" w:rsidRDefault="00D21CEE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フリップサポーターを募集</w:t>
                      </w:r>
                      <w:r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して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い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ます。</w:t>
                      </w:r>
                    </w:p>
                    <w:p w:rsidR="000D4355" w:rsidRDefault="00776824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皆さん</w:t>
                      </w:r>
                      <w:r w:rsidR="00D21CEE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が</w:t>
                      </w:r>
                      <w:r w:rsidR="00D21CEE"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普段から</w:t>
                      </w:r>
                      <w:r w:rsidR="00D21CEE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身近に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感じ</w:t>
                      </w:r>
                      <w:r w:rsidR="00D21CEE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て</w:t>
                      </w:r>
                      <w:r w:rsidR="00D21CEE"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い</w:t>
                      </w:r>
                      <w:r w:rsidR="002A553C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る「亀山のココが好き！」を</w:t>
                      </w:r>
                    </w:p>
                    <w:p w:rsidR="00391EFB" w:rsidRPr="006F5F08" w:rsidRDefault="00D21CEE" w:rsidP="000D4355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フリップ</w:t>
                      </w:r>
                      <w:r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ボード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に</w:t>
                      </w:r>
                      <w:r w:rsidRPr="006F5F08"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  <w:t>書いて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情報発信して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みませんか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F6DAF" w:rsidRPr="00CF6DAF" w:rsidRDefault="00CF6DAF" w:rsidP="00CF6DAF"/>
    <w:p w:rsidR="00CF6DAF" w:rsidRPr="00CF6DAF" w:rsidRDefault="00CF6DAF" w:rsidP="00CF6DAF"/>
    <w:p w:rsidR="00CF6DAF" w:rsidRDefault="00CF6DAF" w:rsidP="00CF6DAF"/>
    <w:p w:rsidR="00C64F01" w:rsidRDefault="00C64F01" w:rsidP="00CF6DAF"/>
    <w:p w:rsidR="003E1304" w:rsidRDefault="003E1304" w:rsidP="00CF6DAF"/>
    <w:p w:rsidR="003E1304" w:rsidRDefault="003E1304" w:rsidP="00CF6DAF"/>
    <w:p w:rsidR="00056347" w:rsidRDefault="00056347" w:rsidP="00CF6DAF"/>
    <w:p w:rsidR="00056347" w:rsidRDefault="00056347" w:rsidP="00CF6DAF"/>
    <w:p w:rsidR="00056347" w:rsidRDefault="00056347" w:rsidP="00CF6DAF"/>
    <w:p w:rsidR="00C64F01" w:rsidRDefault="0078775B" w:rsidP="00CF6DAF"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0020</wp:posOffset>
                </wp:positionV>
                <wp:extent cx="5240655" cy="2164080"/>
                <wp:effectExtent l="0" t="0" r="17145" b="76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1EFB" w:rsidRPr="006F5F08" w:rsidRDefault="00776824" w:rsidP="00391EFB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応募</w:t>
                            </w:r>
                            <w:r w:rsidR="00391EFB"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資格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市内在住、</w:t>
                            </w:r>
                            <w:r w:rsidR="00F753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在勤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、</w:t>
                            </w:r>
                            <w:r w:rsid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在学の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人</w:t>
                            </w:r>
                          </w:p>
                          <w:p w:rsidR="002A553C" w:rsidRDefault="00776824" w:rsidP="003C2A5A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活動内</w:t>
                            </w:r>
                            <w:r w:rsidR="00391EFB"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 xml:space="preserve">容　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ご自身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が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感じる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「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亀山の魅力」を記入したフリップボード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を</w:t>
                            </w:r>
                            <w:r w:rsidR="00D3046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持って</w:t>
                            </w:r>
                            <w:r w:rsidR="00D3046B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いただき、</w:t>
                            </w:r>
                          </w:p>
                          <w:p w:rsidR="00391EFB" w:rsidRPr="006F5F08" w:rsidRDefault="006B0161" w:rsidP="006B0161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　　　　</w:t>
                            </w:r>
                            <w:r w:rsidR="00D3046B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氏名</w:t>
                            </w:r>
                            <w:r w:rsidR="00D3046B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・顔写真とともに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シティプロモーション専用ホームページ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へ掲載します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。</w:t>
                            </w:r>
                          </w:p>
                          <w:p w:rsidR="00391EFB" w:rsidRDefault="00391EFB" w:rsidP="003C2A5A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30"/>
                              </w:rPr>
                              <w:t>応募方法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="001A447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申込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欄</w:t>
                            </w:r>
                            <w:r w:rsidR="00F753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に必要事項を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記入の上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、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  <w:lang w:val="ja-JP"/>
                              </w:rPr>
                              <w:t>いずれかの</w:t>
                            </w:r>
                            <w:r w:rsidR="005700C7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  <w:lang w:val="ja-JP"/>
                              </w:rPr>
                              <w:t>方法で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お申し込みください。</w:t>
                            </w:r>
                          </w:p>
                          <w:p w:rsidR="00156CD5" w:rsidRPr="00150FB8" w:rsidRDefault="005700C7" w:rsidP="00150FB8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85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 w:rsidRPr="00150FB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直接窓口</w:t>
                            </w:r>
                            <w:r w:rsidR="00156CD5" w:rsidRPr="00150FB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へ</w:t>
                            </w:r>
                            <w:r w:rsidR="00156CD5" w:rsidRPr="00150FB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提出</w:t>
                            </w:r>
                          </w:p>
                          <w:p w:rsidR="001A4473" w:rsidRDefault="005700C7" w:rsidP="00156CD5">
                            <w:pPr>
                              <w:spacing w:line="285" w:lineRule="auto"/>
                              <w:ind w:firstLineChars="550" w:firstLine="121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提出先</w:t>
                            </w:r>
                            <w:r w:rsidR="00150FB8" w:rsidRPr="00150FB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】</w:t>
                            </w:r>
                            <w:r w:rsidR="00150FB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="00656CA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市役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本庁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階</w:t>
                            </w:r>
                            <w:r w:rsidR="00150FB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広報秘書課</w:t>
                            </w:r>
                            <w:r w:rsidR="00F7531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広報</w:t>
                            </w:r>
                            <w:r w:rsidR="00F75314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グループ</w:t>
                            </w:r>
                          </w:p>
                          <w:p w:rsidR="005700C7" w:rsidRDefault="00F75314" w:rsidP="003C2A5A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　　　</w:t>
                            </w:r>
                            <w:r w:rsidR="005700C7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②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メー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ル（</w:t>
                            </w:r>
                            <w:r w:rsidR="005700C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申込欄</w:t>
                            </w:r>
                            <w:r w:rsid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に必要事項を入力の上、メールに添付し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てください。</w:t>
                            </w:r>
                            <w:r w:rsid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）</w:t>
                            </w:r>
                          </w:p>
                          <w:p w:rsidR="00156CD5" w:rsidRPr="00156CD5" w:rsidRDefault="00156CD5" w:rsidP="00156CD5">
                            <w:pPr>
                              <w:spacing w:line="285" w:lineRule="auto"/>
                              <w:ind w:firstLineChars="550" w:firstLine="121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【</w:t>
                            </w:r>
                            <w:r w:rsidR="0078775B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送付先</w:t>
                            </w:r>
                            <w:r w:rsidR="00150FB8" w:rsidRPr="00150F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30"/>
                              </w:rPr>
                              <w:t>】</w:t>
                            </w:r>
                            <w:r w:rsidR="00150F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30"/>
                              </w:rPr>
                              <w:t xml:space="preserve">　</w:t>
                            </w:r>
                            <w:hyperlink r:id="rId9" w:history="1">
                              <w:r w:rsidR="00150FB8" w:rsidRPr="00196514">
                                <w:rPr>
                                  <w:rStyle w:val="a7"/>
                                  <w:rFonts w:ascii="BIZ UDPゴシック" w:eastAsia="BIZ UDPゴシック" w:hAnsi="BIZ UDPゴシック" w:hint="eastAsia"/>
                                  <w:sz w:val="22"/>
                                  <w:szCs w:val="30"/>
                                </w:rPr>
                                <w:t>kouhou@city.kameyama.mie.jp</w:t>
                              </w:r>
                            </w:hyperlink>
                            <w:r w:rsidRPr="00156CD5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 </w:t>
                            </w:r>
                          </w:p>
                          <w:p w:rsidR="00391EFB" w:rsidRPr="006F5F08" w:rsidRDefault="00391EFB" w:rsidP="00391EFB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 w:cs="Arial"/>
                                <w:sz w:val="22"/>
                                <w:szCs w:val="30"/>
                              </w:rPr>
                            </w:pPr>
                            <w:r w:rsidRPr="00F753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14"/>
                                <w:kern w:val="0"/>
                                <w:sz w:val="22"/>
                                <w:szCs w:val="30"/>
                                <w:fitText w:val="880" w:id="-682340095"/>
                              </w:rPr>
                              <w:t>その</w:t>
                            </w:r>
                            <w:r w:rsidRPr="00F753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30"/>
                                <w:fitText w:val="880" w:id="-682340095"/>
                              </w:rPr>
                              <w:t>他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・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日程調整の上、写真撮影を行い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ます。</w:t>
                            </w:r>
                          </w:p>
                          <w:p w:rsidR="00391EFB" w:rsidRPr="006F5F08" w:rsidRDefault="00EC1B01" w:rsidP="00776824">
                            <w:pPr>
                              <w:spacing w:line="285" w:lineRule="auto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sz w:val="22"/>
                                <w:szCs w:val="30"/>
                              </w:rPr>
                            </w:pP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　　　　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 xml:space="preserve">　</w:t>
                            </w:r>
                            <w:r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・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政治、宗教、営業活動に該当すると思われる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内容</w:t>
                            </w:r>
                            <w:r w:rsidR="003C2A5A" w:rsidRPr="006F5F08">
                              <w:rPr>
                                <w:rFonts w:ascii="BIZ UDPゴシック" w:eastAsia="BIZ UDPゴシック" w:hAnsi="BIZ UDPゴシック"/>
                                <w:sz w:val="22"/>
                                <w:szCs w:val="30"/>
                              </w:rPr>
                              <w:t>は</w:t>
                            </w:r>
                            <w:r w:rsidR="00776824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記載できません</w:t>
                            </w:r>
                            <w:r w:rsidR="00391EFB" w:rsidRPr="006F5F0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8.7pt;margin-top:12.6pt;width:412.65pt;height:170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" filled="f" fillcolor="black" stroked="f" strokeweight="0" insetpen="t">
                <v:textbox inset="0,0,0,0">
                  <w:txbxContent>
                    <w:p w:rsidR="00391EFB" w:rsidRPr="006F5F08" w:rsidRDefault="00776824" w:rsidP="00391EFB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応募</w:t>
                      </w:r>
                      <w:r w:rsidR="00391EFB"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資格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市内在住、</w:t>
                      </w:r>
                      <w:r w:rsidR="00F7531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在勤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、</w:t>
                      </w:r>
                      <w:r w:rsid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在学の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人</w:t>
                      </w:r>
                    </w:p>
                    <w:p w:rsidR="002A553C" w:rsidRDefault="00776824" w:rsidP="003C2A5A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活動内</w:t>
                      </w:r>
                      <w:r w:rsidR="00391EFB"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 xml:space="preserve">容　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ご自身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が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感じる</w:t>
                      </w:r>
                      <w:r w:rsidR="003C2A5A" w:rsidRPr="006F5F0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「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亀山の魅力」を記入したフリップボード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を</w:t>
                      </w:r>
                      <w:r w:rsidR="00D3046B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持って</w:t>
                      </w:r>
                      <w:r w:rsidR="00D3046B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いただき、</w:t>
                      </w:r>
                    </w:p>
                    <w:p w:rsidR="00391EFB" w:rsidRPr="006F5F08" w:rsidRDefault="006B0161" w:rsidP="006B0161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　　　　</w:t>
                      </w:r>
                      <w:r w:rsidR="00D3046B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氏名</w:t>
                      </w:r>
                      <w:r w:rsidR="00D3046B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・顔写真とともに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シティプロモーション専用ホームページ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へ掲載します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。</w:t>
                      </w:r>
                    </w:p>
                    <w:p w:rsidR="00391EFB" w:rsidRDefault="00391EFB" w:rsidP="003C2A5A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30"/>
                        </w:rPr>
                        <w:t>応募方法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 w:rsidR="001A4473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申込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欄</w:t>
                      </w:r>
                      <w:r w:rsidR="00F7531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に必要事項を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記入の上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、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  <w:lang w:val="ja-JP"/>
                        </w:rPr>
                        <w:t>いずれかの</w:t>
                      </w:r>
                      <w:r w:rsidR="005700C7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  <w:lang w:val="ja-JP"/>
                        </w:rPr>
                        <w:t>方法で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お申し込みください。</w:t>
                      </w:r>
                    </w:p>
                    <w:p w:rsidR="00156CD5" w:rsidRPr="00150FB8" w:rsidRDefault="005700C7" w:rsidP="00150FB8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85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 w:rsidRPr="00150FB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直接窓口</w:t>
                      </w:r>
                      <w:r w:rsidR="00156CD5" w:rsidRPr="00150FB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へ</w:t>
                      </w:r>
                      <w:r w:rsidR="00156CD5" w:rsidRPr="00150FB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提出</w:t>
                      </w:r>
                    </w:p>
                    <w:p w:rsidR="001A4473" w:rsidRDefault="005700C7" w:rsidP="00156CD5">
                      <w:pPr>
                        <w:spacing w:line="285" w:lineRule="auto"/>
                        <w:ind w:firstLineChars="550" w:firstLine="1210"/>
                        <w:jc w:val="left"/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提出先</w:t>
                      </w:r>
                      <w:r w:rsidR="00150FB8" w:rsidRPr="00150FB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】</w:t>
                      </w:r>
                      <w:r w:rsidR="00150FB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 w:rsidR="00656CA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市役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本庁舎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階</w:t>
                      </w:r>
                      <w:r w:rsidR="00150FB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広報秘書課</w:t>
                      </w:r>
                      <w:r w:rsidR="00F75314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広報</w:t>
                      </w:r>
                      <w:r w:rsidR="00F75314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グループ</w:t>
                      </w:r>
                    </w:p>
                    <w:p w:rsidR="005700C7" w:rsidRDefault="00F75314" w:rsidP="003C2A5A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　　　</w:t>
                      </w:r>
                      <w:r w:rsidR="005700C7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②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メー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ル（</w:t>
                      </w:r>
                      <w:r w:rsidR="005700C7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申込欄</w:t>
                      </w:r>
                      <w:r w:rsid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に必要事項を入力の上、メールに添付し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てください。</w:t>
                      </w:r>
                      <w:r w:rsid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）</w:t>
                      </w:r>
                    </w:p>
                    <w:p w:rsidR="00156CD5" w:rsidRPr="00156CD5" w:rsidRDefault="00156CD5" w:rsidP="00156CD5">
                      <w:pPr>
                        <w:spacing w:line="285" w:lineRule="auto"/>
                        <w:ind w:firstLineChars="550" w:firstLine="121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【</w:t>
                      </w:r>
                      <w:r w:rsidR="0078775B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送付先</w:t>
                      </w:r>
                      <w:r w:rsidR="00150FB8" w:rsidRPr="00150FB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30"/>
                        </w:rPr>
                        <w:t>】</w:t>
                      </w:r>
                      <w:r w:rsidR="00150F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30"/>
                        </w:rPr>
                        <w:t xml:space="preserve">　</w:t>
                      </w:r>
                      <w:hyperlink r:id="rId10" w:history="1">
                        <w:r w:rsidR="00150FB8" w:rsidRPr="00196514">
                          <w:rPr>
                            <w:rStyle w:val="a7"/>
                            <w:rFonts w:ascii="BIZ UDPゴシック" w:eastAsia="BIZ UDPゴシック" w:hAnsi="BIZ UDPゴシック" w:hint="eastAsia"/>
                            <w:sz w:val="22"/>
                            <w:szCs w:val="30"/>
                          </w:rPr>
                          <w:t>kouhou@city.kameyama.mie.jp</w:t>
                        </w:r>
                      </w:hyperlink>
                      <w:r w:rsidRPr="00156CD5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 </w:t>
                      </w:r>
                    </w:p>
                    <w:p w:rsidR="00391EFB" w:rsidRPr="006F5F08" w:rsidRDefault="00391EFB" w:rsidP="00391EFB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 w:cs="Arial"/>
                          <w:sz w:val="22"/>
                          <w:szCs w:val="30"/>
                        </w:rPr>
                      </w:pPr>
                      <w:r w:rsidRPr="00F753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14"/>
                          <w:kern w:val="0"/>
                          <w:sz w:val="22"/>
                          <w:szCs w:val="30"/>
                          <w:fitText w:val="880" w:id="-682340095"/>
                        </w:rPr>
                        <w:t>その</w:t>
                      </w:r>
                      <w:r w:rsidRPr="00F753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30"/>
                          <w:fitText w:val="880" w:id="-682340095"/>
                        </w:rPr>
                        <w:t>他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・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日程調整の上、写真撮影を行い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ます。</w:t>
                      </w:r>
                    </w:p>
                    <w:p w:rsidR="00391EFB" w:rsidRPr="006F5F08" w:rsidRDefault="00EC1B01" w:rsidP="00776824">
                      <w:pPr>
                        <w:spacing w:line="285" w:lineRule="auto"/>
                        <w:jc w:val="left"/>
                        <w:rPr>
                          <w:rFonts w:ascii="BIZ UDPゴシック" w:eastAsia="BIZ UDPゴシック" w:hAnsi="BIZ UDPゴシック" w:cs="ＭＳ Ｐゴシック"/>
                          <w:sz w:val="22"/>
                          <w:szCs w:val="30"/>
                        </w:rPr>
                      </w:pP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　　　　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 xml:space="preserve">　</w:t>
                      </w:r>
                      <w:r w:rsidR="003C2A5A" w:rsidRPr="006F5F0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 xml:space="preserve">　</w:t>
                      </w:r>
                      <w:r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・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政治、宗教、営業活動に該当すると思われる</w:t>
                      </w:r>
                      <w:r w:rsidR="003C2A5A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内容</w:t>
                      </w:r>
                      <w:r w:rsidR="003C2A5A" w:rsidRPr="006F5F08">
                        <w:rPr>
                          <w:rFonts w:ascii="BIZ UDPゴシック" w:eastAsia="BIZ UDPゴシック" w:hAnsi="BIZ UDPゴシック"/>
                          <w:sz w:val="22"/>
                          <w:szCs w:val="30"/>
                        </w:rPr>
                        <w:t>は</w:t>
                      </w:r>
                      <w:r w:rsidR="00776824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記載できません</w:t>
                      </w:r>
                      <w:r w:rsidR="00391EFB" w:rsidRPr="006F5F08">
                        <w:rPr>
                          <w:rFonts w:ascii="BIZ UDPゴシック" w:eastAsia="BIZ UDPゴシック" w:hAnsi="BIZ UDPゴシック" w:hint="eastAsia"/>
                          <w:sz w:val="22"/>
                          <w:szCs w:val="3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8900</wp:posOffset>
                </wp:positionV>
                <wp:extent cx="5554980" cy="2301240"/>
                <wp:effectExtent l="0" t="0" r="26670" b="228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2301240"/>
                        </a:xfrm>
                        <a:prstGeom prst="roundRect">
                          <a:avLst>
                            <a:gd name="adj" fmla="val 622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496C" id="AutoShape 14" o:spid="_x0000_s1026" style="position:absolute;left:0;text-align:left;margin-left:-5.25pt;margin-top:7pt;width:437.4pt;height:181.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" fillcolor="white [3212]">
                <v:textbox inset="5.85pt,.7pt,5.85pt,.7pt"/>
              </v:roundrect>
            </w:pict>
          </mc:Fallback>
        </mc:AlternateContent>
      </w:r>
    </w:p>
    <w:p w:rsidR="00C64F01" w:rsidRDefault="00C64F01" w:rsidP="00CF6DAF"/>
    <w:p w:rsidR="00C64F01" w:rsidRDefault="00C64F01" w:rsidP="00CF6DAF"/>
    <w:p w:rsidR="00C64F01" w:rsidRPr="00CF6DAF" w:rsidRDefault="00C64F01" w:rsidP="00CF6DAF"/>
    <w:p w:rsidR="00CF6DAF" w:rsidRPr="00CF6DAF" w:rsidRDefault="00CF6DAF" w:rsidP="00CF6DAF"/>
    <w:p w:rsidR="00CF6DAF" w:rsidRPr="00CF6DAF" w:rsidRDefault="00CF6DAF" w:rsidP="00CF6DAF"/>
    <w:p w:rsidR="00CF6DAF" w:rsidRDefault="00CF6DAF" w:rsidP="00CF6DAF"/>
    <w:p w:rsidR="00C64F01" w:rsidRDefault="00C64F01" w:rsidP="00CF6DAF">
      <w:pPr>
        <w:jc w:val="right"/>
      </w:pPr>
    </w:p>
    <w:p w:rsidR="00C64F01" w:rsidRDefault="00C64F01" w:rsidP="00CF6DAF">
      <w:pPr>
        <w:jc w:val="right"/>
      </w:pPr>
    </w:p>
    <w:p w:rsidR="00C64F01" w:rsidRDefault="00C64F01" w:rsidP="00CF6DAF">
      <w:pPr>
        <w:jc w:val="right"/>
      </w:pPr>
    </w:p>
    <w:p w:rsidR="00C64F01" w:rsidRDefault="00C64F01" w:rsidP="00CF6DAF">
      <w:pPr>
        <w:jc w:val="right"/>
      </w:pPr>
    </w:p>
    <w:p w:rsidR="006F5F08" w:rsidRDefault="006F5F08" w:rsidP="00CF6DAF">
      <w:pPr>
        <w:jc w:val="right"/>
      </w:pPr>
    </w:p>
    <w:p w:rsidR="002C0B67" w:rsidRDefault="002C0B67" w:rsidP="00CF6DAF">
      <w:pPr>
        <w:jc w:val="right"/>
      </w:pPr>
    </w:p>
    <w:p w:rsidR="001A4473" w:rsidRDefault="001A4473" w:rsidP="00CF6DAF">
      <w:pPr>
        <w:jc w:val="right"/>
      </w:pPr>
    </w:p>
    <w:p w:rsidR="0078775B" w:rsidRDefault="0078775B" w:rsidP="00CF6DAF">
      <w:pPr>
        <w:jc w:val="right"/>
      </w:pPr>
    </w:p>
    <w:p w:rsidR="003E1304" w:rsidRDefault="003E1304" w:rsidP="006435C1">
      <w:pPr>
        <w:ind w:right="1050"/>
      </w:pPr>
    </w:p>
    <w:p w:rsidR="00C64F01" w:rsidRPr="006F5F08" w:rsidRDefault="006F5F08" w:rsidP="001A4473">
      <w:pPr>
        <w:ind w:leftChars="-67" w:left="-141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1A4473">
        <w:rPr>
          <w:rFonts w:ascii="BIZ UDPゴシック" w:eastAsia="BIZ UDPゴシック" w:hAnsi="BIZ UDPゴシック" w:hint="eastAsia"/>
        </w:rPr>
        <w:t>フリップサポーター申込欄</w:t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2411"/>
        <w:gridCol w:w="5064"/>
        <w:gridCol w:w="1314"/>
      </w:tblGrid>
      <w:tr w:rsidR="003C2A5A" w:rsidTr="00063C6D">
        <w:trPr>
          <w:trHeight w:val="385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5064" w:type="dxa"/>
            <w:shd w:val="clear" w:color="auto" w:fill="FFFFFF" w:themeFill="background1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年齢</w:t>
            </w: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064" w:type="dxa"/>
            <w:shd w:val="clear" w:color="auto" w:fill="FFFFFF" w:themeFill="background1"/>
            <w:vAlign w:val="center"/>
          </w:tcPr>
          <w:p w:rsidR="003C2A5A" w:rsidRPr="003F6BAE" w:rsidRDefault="003C2A5A" w:rsidP="003C2A5A">
            <w:pPr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3C2A5A" w:rsidRPr="003F6BAE" w:rsidRDefault="003C2A5A" w:rsidP="001A4473">
            <w:pPr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歳</w:t>
            </w: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3F6BAE" w:rsidRDefault="003C2A5A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〒</w:t>
            </w: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2C0B67" w:rsidRDefault="003C2A5A" w:rsidP="003A5C05">
            <w:pPr>
              <w:rPr>
                <w:rFonts w:ascii="HGｺﾞｼｯｸM" w:eastAsia="HGｺﾞｼｯｸM" w:hAnsi="メイリオ" w:cs="メイリオ"/>
                <w:sz w:val="18"/>
                <w:szCs w:val="16"/>
              </w:rPr>
            </w:pPr>
          </w:p>
          <w:p w:rsidR="003C2A5A" w:rsidRPr="002C0B67" w:rsidRDefault="003C2A5A" w:rsidP="003A5C05">
            <w:pPr>
              <w:rPr>
                <w:rFonts w:ascii="HGｺﾞｼｯｸM" w:eastAsia="HGｺﾞｼｯｸM" w:hAnsi="メイリオ" w:cs="メイリオ"/>
                <w:sz w:val="18"/>
                <w:szCs w:val="16"/>
              </w:rPr>
            </w:pP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Default="00156CD5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在勤</w:t>
            </w:r>
            <w:r w:rsidR="003C2A5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た</w:t>
            </w: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は在学</w:t>
            </w:r>
            <w:r w:rsidR="003C2A5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先</w:t>
            </w:r>
          </w:p>
          <w:p w:rsidR="003C2A5A" w:rsidRPr="003F6BAE" w:rsidRDefault="003C2A5A" w:rsidP="002C0B6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市外の</w:t>
            </w:r>
            <w:r w:rsidR="002C0B67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人</w:t>
            </w: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のみ）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3F6BAE" w:rsidRDefault="003C2A5A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3C2A5A" w:rsidTr="00063C6D">
        <w:trPr>
          <w:trHeight w:val="737"/>
        </w:trPr>
        <w:tc>
          <w:tcPr>
            <w:tcW w:w="2411" w:type="dxa"/>
            <w:shd w:val="clear" w:color="auto" w:fill="C2D69B" w:themeFill="accent3" w:themeFillTint="99"/>
            <w:vAlign w:val="center"/>
          </w:tcPr>
          <w:p w:rsidR="003C2A5A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フリップボード</w:t>
            </w:r>
          </w:p>
          <w:p w:rsidR="003C2A5A" w:rsidRPr="003F6BAE" w:rsidRDefault="003C2A5A" w:rsidP="003A5C05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記載</w:t>
            </w:r>
            <w:r w:rsidRPr="003F6BAE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3C2A5A" w:rsidRPr="002C0B67" w:rsidRDefault="003C2A5A" w:rsidP="003A5C05">
            <w:pPr>
              <w:rPr>
                <w:rFonts w:ascii="HGｺﾞｼｯｸM" w:eastAsia="HGｺﾞｼｯｸM" w:hAnsi="メイリオ" w:cs="メイリオ"/>
                <w:sz w:val="18"/>
                <w:szCs w:val="16"/>
              </w:rPr>
            </w:pPr>
            <w:r w:rsidRPr="002C0B67">
              <w:rPr>
                <w:rFonts w:ascii="HGｺﾞｼｯｸM" w:eastAsia="HGｺﾞｼｯｸM" w:hAnsi="メイリオ" w:cs="メイリオ" w:hint="eastAsia"/>
                <w:sz w:val="18"/>
                <w:szCs w:val="16"/>
              </w:rPr>
              <w:t>※なるべく簡潔に記入してください。</w:t>
            </w:r>
          </w:p>
          <w:p w:rsidR="002C0B67" w:rsidRDefault="002C0B67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  <w:p w:rsidR="002C0B67" w:rsidRPr="003F6BAE" w:rsidRDefault="002C0B67" w:rsidP="003A5C05">
            <w:pPr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</w:tbl>
    <w:p w:rsidR="001E2B2E" w:rsidRPr="00CF6DAF" w:rsidRDefault="00156CD5" w:rsidP="003C2A5A">
      <w:pPr>
        <w:ind w:right="960"/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1CFB68FD" wp14:editId="73F76143">
                <wp:simplePos x="0" y="0"/>
                <wp:positionH relativeFrom="column">
                  <wp:posOffset>207645</wp:posOffset>
                </wp:positionH>
                <wp:positionV relativeFrom="paragraph">
                  <wp:posOffset>357505</wp:posOffset>
                </wp:positionV>
                <wp:extent cx="792480" cy="350520"/>
                <wp:effectExtent l="0" t="0" r="762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56CD5" w:rsidRPr="00156CD5" w:rsidRDefault="00156CD5" w:rsidP="00156CD5">
                            <w:pPr>
                              <w:rPr>
                                <w:rFonts w:ascii="BIZ UDPゴシック" w:eastAsia="BIZ UDPゴシック" w:hAnsi="BIZ UDPゴシック"/>
                                <w:color w:val="F79646" w:themeColor="accent6"/>
                                <w:sz w:val="36"/>
                                <w:szCs w:val="28"/>
                              </w:rPr>
                            </w:pPr>
                            <w:r w:rsidRPr="00156CD5">
                              <w:rPr>
                                <w:rFonts w:ascii="BIZ UDPゴシック" w:eastAsia="BIZ UDPゴシック" w:hAnsi="BIZ UDPゴシック" w:hint="eastAsia"/>
                                <w:color w:val="F79646" w:themeColor="accent6"/>
                                <w:sz w:val="36"/>
                                <w:szCs w:val="28"/>
                              </w:rPr>
                              <w:t>問合先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68FD" id="_x0000_s1028" type="#_x0000_t202" style="position:absolute;left:0;text-align:left;margin-left:16.35pt;margin-top:28.15pt;width:62.4pt;height:27.6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" filled="f" stroked="f">
                <v:textbox inset="2.8pt,2.8pt,2.8pt,2.8pt">
                  <w:txbxContent>
                    <w:p w:rsidR="00156CD5" w:rsidRPr="00156CD5" w:rsidRDefault="00156CD5" w:rsidP="00156CD5">
                      <w:pPr>
                        <w:rPr>
                          <w:rFonts w:ascii="BIZ UDPゴシック" w:eastAsia="BIZ UDPゴシック" w:hAnsi="BIZ UDPゴシック" w:hint="eastAsia"/>
                          <w:color w:val="F79646" w:themeColor="accent6"/>
                          <w:sz w:val="36"/>
                          <w:szCs w:val="28"/>
                        </w:rPr>
                      </w:pPr>
                      <w:r w:rsidRPr="00156CD5">
                        <w:rPr>
                          <w:rFonts w:ascii="BIZ UDPゴシック" w:eastAsia="BIZ UDPゴシック" w:hAnsi="BIZ UDPゴシック" w:hint="eastAsia"/>
                          <w:color w:val="F79646" w:themeColor="accent6"/>
                          <w:sz w:val="36"/>
                          <w:szCs w:val="28"/>
                        </w:rPr>
                        <w:t>問合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E2FE81B" wp14:editId="1EE83FA2">
                <wp:simplePos x="0" y="0"/>
                <wp:positionH relativeFrom="column">
                  <wp:posOffset>1129665</wp:posOffset>
                </wp:positionH>
                <wp:positionV relativeFrom="paragraph">
                  <wp:posOffset>311785</wp:posOffset>
                </wp:positionV>
                <wp:extent cx="4587240" cy="464820"/>
                <wp:effectExtent l="0" t="0" r="381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64F01" w:rsidRDefault="00C64F01" w:rsidP="00C64F0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広報秘書課　広報グループ</w:t>
                            </w:r>
                          </w:p>
                          <w:p w:rsidR="00C64F01" w:rsidRPr="00C64F01" w:rsidRDefault="00C64F01" w:rsidP="00C64F01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〒519-0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9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亀山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本丸町</w:t>
                            </w:r>
                            <w:r w:rsidR="00156CD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５７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番地　電話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0595-84-5021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E81B" id="_x0000_s1029" type="#_x0000_t202" style="position:absolute;left:0;text-align:left;margin-left:88.95pt;margin-top:24.55pt;width:361.2pt;height:36.6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" filled="f" stroked="f">
                <v:textbox inset="2.8pt,2.8pt,2.8pt,2.8pt">
                  <w:txbxContent>
                    <w:p w:rsidR="00C64F01" w:rsidRDefault="00C64F01" w:rsidP="00C64F0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広報秘書課　広報グループ</w:t>
                      </w:r>
                    </w:p>
                    <w:p w:rsidR="00C64F01" w:rsidRPr="00C64F01" w:rsidRDefault="00C64F01" w:rsidP="00C64F01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〒519-01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95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亀山市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本丸町</w:t>
                      </w:r>
                      <w:r w:rsidR="00156CD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５７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番地　電話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0595-84-5021</w:t>
                      </w:r>
                    </w:p>
                  </w:txbxContent>
                </v:textbox>
              </v:shape>
            </w:pict>
          </mc:Fallback>
        </mc:AlternateContent>
      </w:r>
      <w:r w:rsidR="0078775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67A0C" wp14:editId="69E4DF8B">
                <wp:simplePos x="0" y="0"/>
                <wp:positionH relativeFrom="column">
                  <wp:posOffset>1059180</wp:posOffset>
                </wp:positionH>
                <wp:positionV relativeFrom="paragraph">
                  <wp:posOffset>367030</wp:posOffset>
                </wp:positionV>
                <wp:extent cx="0" cy="360045"/>
                <wp:effectExtent l="19050" t="0" r="19050" b="209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E6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83.4pt;margin-top:28.9pt;width:0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" strokecolor="#f79646" strokeweight="2.25pt">
                <v:shadow color="#974706" offset="1pt"/>
              </v:shape>
            </w:pict>
          </mc:Fallback>
        </mc:AlternateContent>
      </w:r>
    </w:p>
    <w:sectPr w:rsidR="001E2B2E" w:rsidRPr="00CF6DAF" w:rsidSect="00DB72BD">
      <w:pgSz w:w="11906" w:h="16838" w:code="9"/>
      <w:pgMar w:top="1701" w:right="1701" w:bottom="85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25" w:rsidRDefault="00541725" w:rsidP="00391EFB">
      <w:r>
        <w:separator/>
      </w:r>
    </w:p>
  </w:endnote>
  <w:endnote w:type="continuationSeparator" w:id="0">
    <w:p w:rsidR="00541725" w:rsidRDefault="00541725" w:rsidP="0039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25" w:rsidRDefault="00541725" w:rsidP="00391EFB">
      <w:r>
        <w:separator/>
      </w:r>
    </w:p>
  </w:footnote>
  <w:footnote w:type="continuationSeparator" w:id="0">
    <w:p w:rsidR="00541725" w:rsidRDefault="00541725" w:rsidP="0039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411B"/>
    <w:multiLevelType w:val="hybridMultilevel"/>
    <w:tmpl w:val="A89CE030"/>
    <w:lvl w:ilvl="0" w:tplc="358479AE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80"/>
    <w:rsid w:val="00001B42"/>
    <w:rsid w:val="00056347"/>
    <w:rsid w:val="00063C6D"/>
    <w:rsid w:val="000D4355"/>
    <w:rsid w:val="000D5D4D"/>
    <w:rsid w:val="00124880"/>
    <w:rsid w:val="00150FB8"/>
    <w:rsid w:val="00153226"/>
    <w:rsid w:val="00156CD5"/>
    <w:rsid w:val="00182160"/>
    <w:rsid w:val="001A4473"/>
    <w:rsid w:val="001D29DC"/>
    <w:rsid w:val="001E2B2E"/>
    <w:rsid w:val="001E6942"/>
    <w:rsid w:val="0027229A"/>
    <w:rsid w:val="002A553C"/>
    <w:rsid w:val="002C0B67"/>
    <w:rsid w:val="00391EFB"/>
    <w:rsid w:val="003C2A5A"/>
    <w:rsid w:val="003E1304"/>
    <w:rsid w:val="003E64C5"/>
    <w:rsid w:val="003F03C7"/>
    <w:rsid w:val="004F4EA4"/>
    <w:rsid w:val="005076C6"/>
    <w:rsid w:val="00541725"/>
    <w:rsid w:val="0056133D"/>
    <w:rsid w:val="005678B5"/>
    <w:rsid w:val="005700C7"/>
    <w:rsid w:val="006242AC"/>
    <w:rsid w:val="006435C1"/>
    <w:rsid w:val="00656CA4"/>
    <w:rsid w:val="006B0161"/>
    <w:rsid w:val="006C4BAD"/>
    <w:rsid w:val="006E5799"/>
    <w:rsid w:val="006F5F08"/>
    <w:rsid w:val="00776824"/>
    <w:rsid w:val="0078775B"/>
    <w:rsid w:val="007A5E27"/>
    <w:rsid w:val="00836465"/>
    <w:rsid w:val="0085575E"/>
    <w:rsid w:val="00860947"/>
    <w:rsid w:val="008618FB"/>
    <w:rsid w:val="00926C37"/>
    <w:rsid w:val="009414B6"/>
    <w:rsid w:val="00974524"/>
    <w:rsid w:val="00993D5E"/>
    <w:rsid w:val="009A4ADD"/>
    <w:rsid w:val="00A04B69"/>
    <w:rsid w:val="00A073EB"/>
    <w:rsid w:val="00A16158"/>
    <w:rsid w:val="00AC532B"/>
    <w:rsid w:val="00B06607"/>
    <w:rsid w:val="00B13FE7"/>
    <w:rsid w:val="00BC52F4"/>
    <w:rsid w:val="00C105F7"/>
    <w:rsid w:val="00C27CFC"/>
    <w:rsid w:val="00C64F01"/>
    <w:rsid w:val="00C818D2"/>
    <w:rsid w:val="00C87547"/>
    <w:rsid w:val="00CA5A6B"/>
    <w:rsid w:val="00CC550A"/>
    <w:rsid w:val="00CE7B0E"/>
    <w:rsid w:val="00CF6DAF"/>
    <w:rsid w:val="00D21CEE"/>
    <w:rsid w:val="00D3046B"/>
    <w:rsid w:val="00D5091D"/>
    <w:rsid w:val="00D544D6"/>
    <w:rsid w:val="00DB72BD"/>
    <w:rsid w:val="00E22109"/>
    <w:rsid w:val="00E369FD"/>
    <w:rsid w:val="00E56AF8"/>
    <w:rsid w:val="00E66427"/>
    <w:rsid w:val="00E8224F"/>
    <w:rsid w:val="00EC1B01"/>
    <w:rsid w:val="00ED3B37"/>
    <w:rsid w:val="00F75314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A7BC1"/>
  <w15:docId w15:val="{A06789A1-6E32-496C-B921-3B488C67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2E"/>
    <w:pPr>
      <w:widowControl w:val="0"/>
      <w:overflowPunct w:val="0"/>
      <w:autoSpaceDE w:val="0"/>
      <w:autoSpaceDN w:val="0"/>
      <w:adjustRightInd w:val="0"/>
      <w:jc w:val="both"/>
    </w:pPr>
    <w:rPr>
      <w:rFonts w:cs="Century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EFB"/>
    <w:rPr>
      <w:rFonts w:ascii="Century" w:hAnsi="Century" w:cs="Century"/>
      <w:color w:val="000000"/>
      <w:kern w:val="28"/>
      <w:szCs w:val="21"/>
    </w:rPr>
  </w:style>
  <w:style w:type="paragraph" w:styleId="a5">
    <w:name w:val="footer"/>
    <w:basedOn w:val="a"/>
    <w:link w:val="a6"/>
    <w:uiPriority w:val="99"/>
    <w:unhideWhenUsed/>
    <w:rsid w:val="0039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EFB"/>
    <w:rPr>
      <w:rFonts w:ascii="Century" w:hAnsi="Century" w:cs="Century"/>
      <w:color w:val="000000"/>
      <w:kern w:val="28"/>
      <w:szCs w:val="21"/>
    </w:rPr>
  </w:style>
  <w:style w:type="paragraph" w:styleId="Web">
    <w:name w:val="Normal (Web)"/>
    <w:basedOn w:val="a"/>
    <w:uiPriority w:val="99"/>
    <w:semiHidden/>
    <w:unhideWhenUsed/>
    <w:rsid w:val="003F03C7"/>
    <w:pPr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21CEE"/>
    <w:rPr>
      <w:color w:val="0000FF"/>
      <w:u w:val="single"/>
    </w:rPr>
  </w:style>
  <w:style w:type="table" w:styleId="a8">
    <w:name w:val="Table Grid"/>
    <w:basedOn w:val="a1"/>
    <w:uiPriority w:val="59"/>
    <w:rsid w:val="003C2A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7CFC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paragraph" w:styleId="ab">
    <w:name w:val="List Paragraph"/>
    <w:basedOn w:val="a"/>
    <w:uiPriority w:val="34"/>
    <w:qFormat/>
    <w:rsid w:val="006B01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uhou@city.kameyama.mi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hou@city.kameyama.mi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A8B4-9A78-4175-86EA-FE39A3F9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</dc:creator>
  <cp:lastModifiedBy>広報秘書G共有</cp:lastModifiedBy>
  <cp:revision>3</cp:revision>
  <cp:lastPrinted>2025-12-23T06:02:00Z</cp:lastPrinted>
  <dcterms:created xsi:type="dcterms:W3CDTF">2026-02-03T05:27:00Z</dcterms:created>
  <dcterms:modified xsi:type="dcterms:W3CDTF">2026-02-03T05:34:00Z</dcterms:modified>
</cp:coreProperties>
</file>